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295076" w:rsidRDefault="0070633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 w:val="22"/>
          <w:szCs w:val="20"/>
        </w:rPr>
      </w:pPr>
    </w:p>
    <w:p w14:paraId="28719C8B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733D8D5" w14:textId="77777777" w:rsidR="000B05D4" w:rsidRPr="00295076" w:rsidRDefault="000B05D4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B124E9B" w14:textId="4586C45C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 xml:space="preserve">Datum: </w:t>
      </w:r>
      <w:r w:rsidR="009F7AE7">
        <w:rPr>
          <w:rFonts w:ascii="Open Sans" w:hAnsi="Open Sans" w:cs="Open Sans"/>
          <w:szCs w:val="18"/>
        </w:rPr>
        <w:t>2</w:t>
      </w:r>
      <w:r w:rsidR="001918A1" w:rsidRPr="00295076">
        <w:rPr>
          <w:rFonts w:ascii="Open Sans" w:hAnsi="Open Sans" w:cs="Open Sans"/>
          <w:szCs w:val="18"/>
        </w:rPr>
        <w:t>8.</w:t>
      </w:r>
      <w:r w:rsidR="009F60C4" w:rsidRPr="00295076">
        <w:rPr>
          <w:rFonts w:ascii="Open Sans" w:hAnsi="Open Sans" w:cs="Open Sans"/>
          <w:szCs w:val="18"/>
        </w:rPr>
        <w:t xml:space="preserve"> </w:t>
      </w:r>
      <w:r w:rsidR="009F7AE7">
        <w:rPr>
          <w:rFonts w:ascii="Open Sans" w:hAnsi="Open Sans" w:cs="Open Sans"/>
          <w:szCs w:val="18"/>
        </w:rPr>
        <w:t>11</w:t>
      </w:r>
      <w:r w:rsidRPr="00295076">
        <w:rPr>
          <w:rFonts w:ascii="Open Sans" w:hAnsi="Open Sans" w:cs="Open Sans"/>
          <w:szCs w:val="18"/>
        </w:rPr>
        <w:t>.</w:t>
      </w:r>
      <w:r w:rsidR="005F6484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>20</w:t>
      </w:r>
      <w:r w:rsidR="00FD1940" w:rsidRPr="00295076">
        <w:rPr>
          <w:rFonts w:ascii="Open Sans" w:hAnsi="Open Sans" w:cs="Open Sans"/>
          <w:szCs w:val="18"/>
        </w:rPr>
        <w:t>2</w:t>
      </w:r>
      <w:r w:rsidR="00C75F97" w:rsidRPr="00295076">
        <w:rPr>
          <w:rFonts w:ascii="Open Sans" w:hAnsi="Open Sans" w:cs="Open Sans"/>
          <w:szCs w:val="18"/>
        </w:rPr>
        <w:t>5</w:t>
      </w:r>
    </w:p>
    <w:p w14:paraId="285E4117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42F3CC59" w14:textId="77777777" w:rsidR="005E0662" w:rsidRPr="00295076" w:rsidRDefault="005E06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DF346A1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8E94F3B" w14:textId="388D1F88" w:rsidR="00752541" w:rsidRPr="00295076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  <w:r w:rsidRPr="00295076">
        <w:rPr>
          <w:rFonts w:ascii="Open Sans" w:hAnsi="Open Sans" w:cs="Open Sans"/>
          <w:szCs w:val="18"/>
        </w:rPr>
        <w:t xml:space="preserve">ZADEVA: POJASNILO </w:t>
      </w:r>
      <w:r w:rsidR="00C75F97" w:rsidRPr="00295076">
        <w:rPr>
          <w:rFonts w:ascii="Open Sans" w:hAnsi="Open Sans" w:cs="Open Sans"/>
          <w:szCs w:val="18"/>
        </w:rPr>
        <w:t>1</w:t>
      </w:r>
      <w:r w:rsidR="000D37A5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 xml:space="preserve">K RAZPISNI DOKUMENTACIJI ŠT. </w:t>
      </w:r>
      <w:r w:rsidR="009F7AE7" w:rsidRPr="009F7AE7">
        <w:rPr>
          <w:rFonts w:ascii="Open Sans" w:hAnsi="Open Sans" w:cs="Open Sans"/>
          <w:b/>
          <w:noProof/>
          <w:szCs w:val="18"/>
        </w:rPr>
        <w:t>ENLJ-SIR-373/25 - Izvedba strojno instalacijskih del: 30III-758-00 Obnova vročevoda T1800 na območju Tolstojeve ulice</w:t>
      </w:r>
    </w:p>
    <w:p w14:paraId="63A4E974" w14:textId="7EC63B1F" w:rsidR="003A586F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</w:p>
    <w:p w14:paraId="15D71331" w14:textId="77777777" w:rsidR="009F7AE7" w:rsidRPr="00295076" w:rsidRDefault="009F7AE7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</w:p>
    <w:p w14:paraId="18615A09" w14:textId="3FC72B69" w:rsidR="009F60C4" w:rsidRPr="00295076" w:rsidRDefault="009F60C4" w:rsidP="001918A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18"/>
        </w:rPr>
      </w:pPr>
      <w:r w:rsidRPr="00295076">
        <w:rPr>
          <w:rFonts w:ascii="Open Sans" w:eastAsiaTheme="minorHAnsi" w:hAnsi="Open Sans" w:cs="Open Sans"/>
          <w:b/>
          <w:szCs w:val="18"/>
        </w:rPr>
        <w:t xml:space="preserve">Dne </w:t>
      </w:r>
      <w:r w:rsidR="009F7AE7">
        <w:rPr>
          <w:rFonts w:ascii="Open Sans" w:eastAsiaTheme="minorHAnsi" w:hAnsi="Open Sans" w:cs="Open Sans"/>
          <w:b/>
          <w:szCs w:val="18"/>
        </w:rPr>
        <w:t>28</w:t>
      </w:r>
      <w:r w:rsidRPr="00295076">
        <w:rPr>
          <w:rFonts w:ascii="Open Sans" w:eastAsiaTheme="minorHAnsi" w:hAnsi="Open Sans" w:cs="Open Sans"/>
          <w:b/>
          <w:szCs w:val="18"/>
        </w:rPr>
        <w:t xml:space="preserve">. </w:t>
      </w:r>
      <w:r w:rsidR="009F7AE7">
        <w:rPr>
          <w:rFonts w:ascii="Open Sans" w:eastAsiaTheme="minorHAnsi" w:hAnsi="Open Sans" w:cs="Open Sans"/>
          <w:b/>
          <w:szCs w:val="18"/>
        </w:rPr>
        <w:t>11</w:t>
      </w:r>
      <w:r w:rsidRPr="00295076">
        <w:rPr>
          <w:rFonts w:ascii="Open Sans" w:eastAsiaTheme="minorHAnsi" w:hAnsi="Open Sans" w:cs="Open Sans"/>
          <w:b/>
          <w:szCs w:val="18"/>
        </w:rPr>
        <w:t>. 202</w:t>
      </w:r>
      <w:r w:rsidR="00C75F97" w:rsidRPr="00295076">
        <w:rPr>
          <w:rFonts w:ascii="Open Sans" w:eastAsiaTheme="minorHAnsi" w:hAnsi="Open Sans" w:cs="Open Sans"/>
          <w:b/>
          <w:szCs w:val="18"/>
        </w:rPr>
        <w:t>5</w:t>
      </w:r>
      <w:r w:rsidRPr="00295076">
        <w:rPr>
          <w:rFonts w:ascii="Open Sans" w:eastAsiaTheme="minorHAnsi" w:hAnsi="Open Sans" w:cs="Open Sans"/>
          <w:b/>
          <w:szCs w:val="18"/>
        </w:rPr>
        <w:t xml:space="preserve"> smo prejeli vprašanje potencialnega ponudnika z naslednjo vsebino:</w:t>
      </w:r>
    </w:p>
    <w:p w14:paraId="325686CC" w14:textId="77777777" w:rsidR="009F7AE7" w:rsidRPr="009F7AE7" w:rsidRDefault="009659D9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»</w:t>
      </w:r>
      <w:r w:rsidR="009F7AE7" w:rsidRPr="009F7AE7">
        <w:rPr>
          <w:rFonts w:ascii="Open Sans" w:hAnsi="Open Sans" w:cs="Open Sans"/>
          <w:bCs/>
          <w:szCs w:val="18"/>
        </w:rPr>
        <w:t>Pozdravljeni,</w:t>
      </w:r>
    </w:p>
    <w:p w14:paraId="3C7E2078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4DB065B3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9F7AE7">
        <w:rPr>
          <w:rFonts w:ascii="Open Sans" w:hAnsi="Open Sans" w:cs="Open Sans"/>
          <w:bCs/>
          <w:szCs w:val="18"/>
        </w:rPr>
        <w:t>glede referenc ponudnika zahtevate:</w:t>
      </w:r>
    </w:p>
    <w:p w14:paraId="033A5029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9F7AE7">
        <w:rPr>
          <w:rFonts w:ascii="Open Sans" w:hAnsi="Open Sans" w:cs="Open Sans"/>
          <w:bCs/>
          <w:szCs w:val="18"/>
        </w:rPr>
        <w:t>-</w:t>
      </w:r>
      <w:r w:rsidRPr="009F7AE7">
        <w:rPr>
          <w:rFonts w:ascii="Open Sans" w:hAnsi="Open Sans" w:cs="Open Sans"/>
          <w:bCs/>
          <w:szCs w:val="18"/>
        </w:rPr>
        <w:tab/>
        <w:t>gradnji ali obnovi klasičnega jeklenega cevovoda (v kineti) za vročevod ali toplovod ali parovod ali plinovod dimenzije ________________ v skupni dolžini trase cevovoda (dovod in povratek) za vročevod ali toplovod ali parovod ali plinovod __________________ metrov.</w:t>
      </w:r>
    </w:p>
    <w:p w14:paraId="6F21D6FC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00417432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9F7AE7">
        <w:rPr>
          <w:rFonts w:ascii="Open Sans" w:hAnsi="Open Sans" w:cs="Open Sans"/>
          <w:bCs/>
          <w:szCs w:val="18"/>
        </w:rPr>
        <w:t>ali lahko zgornjo referenco izpolnimo na način, da:</w:t>
      </w:r>
    </w:p>
    <w:p w14:paraId="6A1342E8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9F7AE7">
        <w:rPr>
          <w:rFonts w:ascii="Open Sans" w:hAnsi="Open Sans" w:cs="Open Sans"/>
          <w:bCs/>
          <w:szCs w:val="18"/>
        </w:rPr>
        <w:t>-</w:t>
      </w:r>
      <w:r w:rsidRPr="009F7AE7">
        <w:rPr>
          <w:rFonts w:ascii="Open Sans" w:hAnsi="Open Sans" w:cs="Open Sans"/>
          <w:bCs/>
          <w:szCs w:val="18"/>
        </w:rPr>
        <w:tab/>
        <w:t>gradnji ali obnovi klasičnega jeklenega cevovoda za vročevod ali toplovod ali parovod ali plinovod dimenzije ________________ v skupni dolžini trase cevovoda (dovod in povratek) za vročevod ali toplovod ali parovod ali plinovod __________________ metrov.</w:t>
      </w:r>
    </w:p>
    <w:p w14:paraId="7FFAA694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4DD5845C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9F7AE7">
        <w:rPr>
          <w:rFonts w:ascii="Open Sans" w:hAnsi="Open Sans" w:cs="Open Sans"/>
          <w:bCs/>
          <w:szCs w:val="18"/>
        </w:rPr>
        <w:t>brez kinete?</w:t>
      </w:r>
    </w:p>
    <w:p w14:paraId="13439C5C" w14:textId="77777777" w:rsidR="009F7AE7" w:rsidRPr="009F7AE7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4B389261" w14:textId="5143E80B" w:rsidR="009F60C4" w:rsidRPr="00295076" w:rsidRDefault="009F7AE7" w:rsidP="009F7AE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9F7AE7">
        <w:rPr>
          <w:rFonts w:ascii="Open Sans" w:hAnsi="Open Sans" w:cs="Open Sans"/>
          <w:bCs/>
          <w:szCs w:val="18"/>
        </w:rPr>
        <w:t>hvala</w:t>
      </w:r>
      <w:r w:rsidR="009659D9" w:rsidRPr="00295076">
        <w:rPr>
          <w:rFonts w:ascii="Open Sans" w:hAnsi="Open Sans" w:cs="Open Sans"/>
          <w:bCs/>
          <w:szCs w:val="18"/>
        </w:rPr>
        <w:t>«</w:t>
      </w:r>
    </w:p>
    <w:p w14:paraId="1E08B913" w14:textId="77777777" w:rsidR="009F60C4" w:rsidRPr="00295076" w:rsidRDefault="009F60C4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3D31BCEB" w14:textId="77777777" w:rsidR="009F60C4" w:rsidRPr="00295076" w:rsidRDefault="009F60C4" w:rsidP="001918A1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18"/>
        </w:rPr>
      </w:pPr>
      <w:r w:rsidRPr="00295076">
        <w:rPr>
          <w:rFonts w:ascii="Open Sans" w:eastAsia="@Arial Unicode MS" w:hAnsi="Open Sans" w:cs="Open Sans"/>
          <w:b/>
          <w:szCs w:val="18"/>
        </w:rPr>
        <w:t>Odgovor naročnika na zgornje vprašanje potencialnega ponudnika:</w:t>
      </w:r>
    </w:p>
    <w:p w14:paraId="059AE67A" w14:textId="23A5484B" w:rsidR="00775E21" w:rsidRPr="00295076" w:rsidRDefault="009F7AE7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DA.</w:t>
      </w:r>
    </w:p>
    <w:p w14:paraId="0D9DDB2B" w14:textId="77777777" w:rsidR="001918A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61251BFE" w14:textId="77777777" w:rsidR="00775E21" w:rsidRPr="00295076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77777777" w:rsidR="00775E21" w:rsidRPr="00295076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295076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23EDC457" w14:textId="48A1B5BF" w:rsidR="002F585B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18"/>
        </w:rPr>
      </w:pPr>
      <w:r w:rsidRPr="00295076">
        <w:rPr>
          <w:rFonts w:ascii="Open Sans" w:hAnsi="Open Sans" w:cs="Open Sans"/>
          <w:i/>
          <w:szCs w:val="18"/>
        </w:rPr>
        <w:t xml:space="preserve">Pojasnilo </w:t>
      </w:r>
      <w:r w:rsidR="002E0F16" w:rsidRPr="00295076">
        <w:rPr>
          <w:rFonts w:ascii="Open Sans" w:hAnsi="Open Sans" w:cs="Open Sans"/>
          <w:i/>
          <w:szCs w:val="18"/>
        </w:rPr>
        <w:t>je bilo</w:t>
      </w:r>
      <w:r w:rsidRPr="00295076">
        <w:rPr>
          <w:rFonts w:ascii="Open Sans" w:hAnsi="Open Sans" w:cs="Open Sans"/>
          <w:i/>
          <w:szCs w:val="18"/>
        </w:rPr>
        <w:t xml:space="preserve"> dne, </w:t>
      </w:r>
      <w:r w:rsidR="009F7AE7">
        <w:rPr>
          <w:rFonts w:ascii="Open Sans" w:hAnsi="Open Sans" w:cs="Open Sans"/>
          <w:i/>
          <w:szCs w:val="18"/>
        </w:rPr>
        <w:t>28</w:t>
      </w:r>
      <w:r w:rsidR="0009338F" w:rsidRPr="00295076">
        <w:rPr>
          <w:rFonts w:ascii="Open Sans" w:hAnsi="Open Sans" w:cs="Open Sans"/>
          <w:i/>
          <w:szCs w:val="18"/>
        </w:rPr>
        <w:t xml:space="preserve">. </w:t>
      </w:r>
      <w:r w:rsidR="009F7AE7">
        <w:rPr>
          <w:rFonts w:ascii="Open Sans" w:hAnsi="Open Sans" w:cs="Open Sans"/>
          <w:i/>
          <w:szCs w:val="18"/>
        </w:rPr>
        <w:t>11</w:t>
      </w:r>
      <w:r w:rsidR="0009338F" w:rsidRPr="00295076">
        <w:rPr>
          <w:rFonts w:ascii="Open Sans" w:hAnsi="Open Sans" w:cs="Open Sans"/>
          <w:i/>
          <w:szCs w:val="18"/>
        </w:rPr>
        <w:t xml:space="preserve">. </w:t>
      </w:r>
      <w:r w:rsidRPr="00295076">
        <w:rPr>
          <w:rFonts w:ascii="Open Sans" w:hAnsi="Open Sans" w:cs="Open Sans"/>
          <w:i/>
          <w:color w:val="000000"/>
          <w:szCs w:val="18"/>
        </w:rPr>
        <w:t>20</w:t>
      </w:r>
      <w:r w:rsidR="00FD1940" w:rsidRPr="00295076">
        <w:rPr>
          <w:rFonts w:ascii="Open Sans" w:hAnsi="Open Sans" w:cs="Open Sans"/>
          <w:i/>
          <w:color w:val="000000"/>
          <w:szCs w:val="18"/>
        </w:rPr>
        <w:t>2</w:t>
      </w:r>
      <w:r w:rsidR="0009338F" w:rsidRPr="00295076">
        <w:rPr>
          <w:rFonts w:ascii="Open Sans" w:hAnsi="Open Sans" w:cs="Open Sans"/>
          <w:i/>
          <w:color w:val="000000"/>
          <w:szCs w:val="18"/>
        </w:rPr>
        <w:t>5</w:t>
      </w:r>
      <w:r w:rsidRPr="00295076">
        <w:rPr>
          <w:rFonts w:ascii="Open Sans" w:hAnsi="Open Sans" w:cs="Open Sans"/>
          <w:i/>
          <w:color w:val="000000"/>
          <w:szCs w:val="18"/>
        </w:rPr>
        <w:t xml:space="preserve"> </w:t>
      </w:r>
      <w:r w:rsidRPr="00295076">
        <w:rPr>
          <w:rFonts w:ascii="Open Sans" w:hAnsi="Open Sans" w:cs="Open Sans"/>
          <w:i/>
          <w:szCs w:val="18"/>
        </w:rPr>
        <w:t>objavljeno tudi na Portalu javnih naročil.</w:t>
      </w:r>
    </w:p>
    <w:p w14:paraId="598C96BD" w14:textId="77777777" w:rsidR="0009338F" w:rsidRPr="00295076" w:rsidRDefault="0009338F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3921651" w14:textId="77777777" w:rsidR="00706332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ab/>
      </w:r>
      <w:r w:rsidRPr="00295076">
        <w:rPr>
          <w:rFonts w:ascii="Open Sans" w:hAnsi="Open Sans" w:cs="Open Sans"/>
          <w:szCs w:val="18"/>
        </w:rPr>
        <w:tab/>
      </w:r>
      <w:r w:rsidR="006837A5" w:rsidRPr="00295076">
        <w:rPr>
          <w:rFonts w:ascii="Open Sans" w:hAnsi="Open Sans" w:cs="Open Sans"/>
          <w:szCs w:val="18"/>
        </w:rPr>
        <w:t xml:space="preserve">                                                                      </w:t>
      </w:r>
      <w:r w:rsidRPr="00295076">
        <w:rPr>
          <w:rFonts w:ascii="Open Sans" w:hAnsi="Open Sans" w:cs="Open Sans"/>
          <w:szCs w:val="18"/>
        </w:rPr>
        <w:t>JAVNI HOLDING Ljubljana</w:t>
      </w:r>
    </w:p>
    <w:p w14:paraId="772AEE39" w14:textId="3E7252FC" w:rsidR="00AA4C0A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 w:rsidRPr="00295076">
        <w:rPr>
          <w:rFonts w:ascii="Open Sans" w:hAnsi="Open Sans" w:cs="Open Sans"/>
          <w:szCs w:val="18"/>
        </w:rPr>
        <w:t>Sektor za javna naročila</w:t>
      </w:r>
    </w:p>
    <w:sectPr w:rsidR="00AA4C0A" w:rsidRPr="00295076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18A1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9F6DC5"/>
    <w:rsid w:val="009F7AE7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365C4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2-05-30T07:00:00Z</cp:lastPrinted>
  <dcterms:created xsi:type="dcterms:W3CDTF">2025-11-28T12:52:00Z</dcterms:created>
  <dcterms:modified xsi:type="dcterms:W3CDTF">2025-11-28T12:53:00Z</dcterms:modified>
</cp:coreProperties>
</file>